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940" w:rsidRDefault="00F50940">
      <w:r>
        <w:rPr>
          <w:noProof/>
          <w:lang w:eastAsia="cs-CZ"/>
        </w:rPr>
        <w:drawing>
          <wp:inline distT="0" distB="0" distL="0" distR="0">
            <wp:extent cx="6405235" cy="74866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071" t="16798" r="33071" b="12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4" cy="748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FAF" w:rsidRDefault="00F50940" w:rsidP="00F50940">
      <w:pPr>
        <w:tabs>
          <w:tab w:val="left" w:pos="1905"/>
        </w:tabs>
      </w:pPr>
      <w:r>
        <w:tab/>
      </w:r>
    </w:p>
    <w:p w:rsidR="00F50940" w:rsidRDefault="00686DD2" w:rsidP="00F50940">
      <w:pPr>
        <w:tabs>
          <w:tab w:val="left" w:pos="1905"/>
        </w:tabs>
      </w:pPr>
      <w:hyperlink r:id="rId8" w:history="1">
        <w:r w:rsidR="00A2170B" w:rsidRPr="00154896">
          <w:rPr>
            <w:rStyle w:val="Hypertextovodkaz"/>
          </w:rPr>
          <w:t>http://otrokovice.cz/newwebotr/aktuality/aktuality.aspx?id=2994</w:t>
        </w:r>
      </w:hyperlink>
      <w:r w:rsidR="00A2170B">
        <w:t xml:space="preserve"> </w:t>
      </w:r>
    </w:p>
    <w:p w:rsidR="00F50940" w:rsidRDefault="00F50940" w:rsidP="00F50940">
      <w:pPr>
        <w:tabs>
          <w:tab w:val="left" w:pos="1905"/>
        </w:tabs>
      </w:pPr>
    </w:p>
    <w:p w:rsidR="00F50940" w:rsidRDefault="00F50940" w:rsidP="00F50940">
      <w:pPr>
        <w:tabs>
          <w:tab w:val="left" w:pos="1905"/>
        </w:tabs>
      </w:pPr>
    </w:p>
    <w:p w:rsidR="00276976" w:rsidRDefault="00F50940" w:rsidP="00F50940">
      <w:pPr>
        <w:tabs>
          <w:tab w:val="left" w:pos="1905"/>
        </w:tabs>
      </w:pPr>
      <w:r>
        <w:rPr>
          <w:noProof/>
          <w:lang w:eastAsia="cs-CZ"/>
        </w:rPr>
        <w:drawing>
          <wp:inline distT="0" distB="0" distL="0" distR="0">
            <wp:extent cx="4568736" cy="3752850"/>
            <wp:effectExtent l="19050" t="0" r="3264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4961" t="62992" r="21260" b="1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87" cy="375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976" w:rsidRDefault="00276976" w:rsidP="00276976"/>
    <w:p w:rsidR="00276976" w:rsidRDefault="00276976" w:rsidP="00276976"/>
    <w:p w:rsidR="00276976" w:rsidRDefault="00276976" w:rsidP="00276976"/>
    <w:p w:rsidR="00276976" w:rsidRDefault="00276976" w:rsidP="00276976"/>
    <w:p w:rsidR="00276976" w:rsidRDefault="00276976" w:rsidP="00276976"/>
    <w:p w:rsidR="00276976" w:rsidRDefault="00276976" w:rsidP="00276976"/>
    <w:p w:rsidR="00276976" w:rsidRDefault="00276976" w:rsidP="00276976"/>
    <w:p w:rsidR="00276976" w:rsidRDefault="00276976" w:rsidP="00276976"/>
    <w:p w:rsidR="00276976" w:rsidRDefault="00276976" w:rsidP="00276976"/>
    <w:p w:rsidR="00276976" w:rsidRDefault="00276976" w:rsidP="00276976"/>
    <w:p w:rsidR="00276976" w:rsidRDefault="00276976" w:rsidP="00276976"/>
    <w:p w:rsidR="00276976" w:rsidRDefault="00276976" w:rsidP="00276976"/>
    <w:p w:rsidR="00276976" w:rsidRDefault="00276976" w:rsidP="00276976"/>
    <w:p w:rsidR="00276976" w:rsidRDefault="00276976" w:rsidP="00276976"/>
    <w:p w:rsidR="00276976" w:rsidRDefault="00276976" w:rsidP="00276976"/>
    <w:p w:rsidR="00276976" w:rsidRDefault="00276976" w:rsidP="00276976">
      <w:proofErr w:type="spellStart"/>
      <w:r>
        <w:t>Otrokovické</w:t>
      </w:r>
      <w:proofErr w:type="spellEnd"/>
      <w:r>
        <w:t xml:space="preserve"> noviny – květen 2013</w:t>
      </w:r>
    </w:p>
    <w:p w:rsidR="00276976" w:rsidRPr="00276976" w:rsidRDefault="00276976" w:rsidP="00276976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-3810</wp:posOffset>
            </wp:positionV>
            <wp:extent cx="4581525" cy="6457950"/>
            <wp:effectExtent l="19050" t="0" r="9525" b="0"/>
            <wp:wrapTight wrapText="bothSides">
              <wp:wrapPolygon edited="0">
                <wp:start x="-90" y="0"/>
                <wp:lineTo x="-90" y="21536"/>
                <wp:lineTo x="21645" y="21536"/>
                <wp:lineTo x="21645" y="0"/>
                <wp:lineTo x="-90" y="0"/>
              </wp:wrapPolygon>
            </wp:wrapTight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260" t="16798" r="47244" b="4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976" w:rsidRDefault="00276976" w:rsidP="00276976"/>
    <w:p w:rsidR="0061142B" w:rsidRDefault="00276976" w:rsidP="00276976">
      <w:pPr>
        <w:tabs>
          <w:tab w:val="left" w:pos="1005"/>
        </w:tabs>
      </w:pPr>
      <w:r>
        <w:tab/>
      </w:r>
    </w:p>
    <w:p w:rsidR="0061142B" w:rsidRPr="0061142B" w:rsidRDefault="0061142B" w:rsidP="0061142B"/>
    <w:p w:rsidR="0061142B" w:rsidRPr="0061142B" w:rsidRDefault="0061142B" w:rsidP="0061142B"/>
    <w:p w:rsidR="0061142B" w:rsidRPr="0061142B" w:rsidRDefault="0061142B" w:rsidP="0061142B"/>
    <w:p w:rsidR="0061142B" w:rsidRPr="0061142B" w:rsidRDefault="0061142B" w:rsidP="0061142B"/>
    <w:p w:rsidR="0061142B" w:rsidRPr="0061142B" w:rsidRDefault="0061142B" w:rsidP="0061142B"/>
    <w:p w:rsidR="0061142B" w:rsidRPr="0061142B" w:rsidRDefault="0061142B" w:rsidP="0061142B"/>
    <w:p w:rsidR="0061142B" w:rsidRPr="0061142B" w:rsidRDefault="0061142B" w:rsidP="0061142B"/>
    <w:p w:rsidR="0061142B" w:rsidRPr="0061142B" w:rsidRDefault="0061142B" w:rsidP="0061142B"/>
    <w:p w:rsidR="0061142B" w:rsidRPr="0061142B" w:rsidRDefault="0061142B" w:rsidP="0061142B"/>
    <w:p w:rsidR="0061142B" w:rsidRPr="0061142B" w:rsidRDefault="0061142B" w:rsidP="0061142B"/>
    <w:p w:rsidR="0061142B" w:rsidRPr="0061142B" w:rsidRDefault="0061142B" w:rsidP="0061142B"/>
    <w:p w:rsidR="0061142B" w:rsidRPr="0061142B" w:rsidRDefault="0061142B" w:rsidP="0061142B"/>
    <w:p w:rsidR="0061142B" w:rsidRPr="0061142B" w:rsidRDefault="0061142B" w:rsidP="0061142B"/>
    <w:p w:rsidR="0061142B" w:rsidRPr="0061142B" w:rsidRDefault="0061142B" w:rsidP="0061142B"/>
    <w:p w:rsidR="0061142B" w:rsidRPr="0061142B" w:rsidRDefault="0061142B" w:rsidP="0061142B"/>
    <w:p w:rsidR="0061142B" w:rsidRPr="0061142B" w:rsidRDefault="0061142B" w:rsidP="0061142B"/>
    <w:p w:rsidR="0061142B" w:rsidRPr="0061142B" w:rsidRDefault="0061142B" w:rsidP="0061142B"/>
    <w:p w:rsidR="0061142B" w:rsidRDefault="0061142B" w:rsidP="0061142B"/>
    <w:p w:rsidR="00F50940" w:rsidRDefault="0061142B" w:rsidP="0061142B">
      <w:pPr>
        <w:tabs>
          <w:tab w:val="left" w:pos="3645"/>
        </w:tabs>
      </w:pPr>
      <w:r>
        <w:tab/>
      </w:r>
    </w:p>
    <w:p w:rsidR="0061142B" w:rsidRDefault="0061142B" w:rsidP="0061142B">
      <w:pPr>
        <w:tabs>
          <w:tab w:val="left" w:pos="3645"/>
        </w:tabs>
      </w:pPr>
    </w:p>
    <w:p w:rsidR="0061142B" w:rsidRDefault="0061142B" w:rsidP="0061142B">
      <w:pPr>
        <w:tabs>
          <w:tab w:val="left" w:pos="3645"/>
        </w:tabs>
      </w:pPr>
    </w:p>
    <w:p w:rsidR="0061142B" w:rsidRDefault="0061142B" w:rsidP="0061142B">
      <w:pPr>
        <w:tabs>
          <w:tab w:val="left" w:pos="3645"/>
        </w:tabs>
      </w:pPr>
    </w:p>
    <w:p w:rsidR="0061142B" w:rsidRDefault="0061142B" w:rsidP="0061142B">
      <w:pPr>
        <w:tabs>
          <w:tab w:val="left" w:pos="3645"/>
        </w:tabs>
      </w:pPr>
    </w:p>
    <w:p w:rsidR="0061142B" w:rsidRPr="0061142B" w:rsidRDefault="00686DD2" w:rsidP="0061142B">
      <w:pPr>
        <w:tabs>
          <w:tab w:val="left" w:pos="3645"/>
        </w:tabs>
      </w:pPr>
      <w:hyperlink r:id="rId10" w:history="1">
        <w:r w:rsidR="00A2170B" w:rsidRPr="00154896">
          <w:rPr>
            <w:rStyle w:val="Hypertextovodkaz"/>
          </w:rPr>
          <w:t>http://otrokovice.cz/newwebotr/aktuality/aktuality.aspx?id=3045</w:t>
        </w:r>
      </w:hyperlink>
      <w:r w:rsidR="0061142B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2986405</wp:posOffset>
            </wp:positionV>
            <wp:extent cx="6358890" cy="5448300"/>
            <wp:effectExtent l="19050" t="0" r="3810" b="0"/>
            <wp:wrapTight wrapText="bothSides">
              <wp:wrapPolygon edited="0">
                <wp:start x="-65" y="0"/>
                <wp:lineTo x="-65" y="21524"/>
                <wp:lineTo x="21613" y="21524"/>
                <wp:lineTo x="21613" y="0"/>
                <wp:lineTo x="-65" y="0"/>
              </wp:wrapPolygon>
            </wp:wrapTight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346" t="17218" r="28346" b="1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42B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-661670</wp:posOffset>
            </wp:positionV>
            <wp:extent cx="6457950" cy="3648075"/>
            <wp:effectExtent l="19050" t="0" r="0" b="0"/>
            <wp:wrapTight wrapText="bothSides">
              <wp:wrapPolygon edited="0">
                <wp:start x="-64" y="0"/>
                <wp:lineTo x="-64" y="21544"/>
                <wp:lineTo x="21600" y="21544"/>
                <wp:lineTo x="21600" y="0"/>
                <wp:lineTo x="-64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346" t="12598" r="28346" b="4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70B">
        <w:t xml:space="preserve"> </w:t>
      </w:r>
    </w:p>
    <w:sectPr w:rsidR="0061142B" w:rsidRPr="0061142B" w:rsidSect="004B52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3B1" w:rsidRDefault="004A73B1" w:rsidP="004A73B1">
      <w:pPr>
        <w:spacing w:after="0" w:line="240" w:lineRule="auto"/>
      </w:pPr>
      <w:r>
        <w:separator/>
      </w:r>
    </w:p>
  </w:endnote>
  <w:endnote w:type="continuationSeparator" w:id="0">
    <w:p w:rsidR="004A73B1" w:rsidRDefault="004A73B1" w:rsidP="004A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B1" w:rsidRDefault="004A73B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B1" w:rsidRPr="008E5857" w:rsidRDefault="004A73B1" w:rsidP="004A73B1">
    <w:pPr>
      <w:pStyle w:val="Zpat"/>
      <w:pBdr>
        <w:top w:val="single" w:sz="4" w:space="1" w:color="auto"/>
      </w:pBdr>
      <w:jc w:val="both"/>
      <w:rPr>
        <w:rFonts w:ascii="Arial" w:hAnsi="Arial" w:cs="Arial"/>
        <w:b/>
        <w:i/>
        <w:color w:val="7F7F7F"/>
        <w:sz w:val="10"/>
        <w:szCs w:val="10"/>
      </w:rPr>
    </w:pPr>
  </w:p>
  <w:p w:rsidR="004A73B1" w:rsidRPr="004A73B1" w:rsidRDefault="004A73B1" w:rsidP="004A73B1">
    <w:pPr>
      <w:pStyle w:val="Zpat"/>
      <w:pBdr>
        <w:top w:val="single" w:sz="4" w:space="1" w:color="auto"/>
      </w:pBdr>
      <w:jc w:val="both"/>
      <w:rPr>
        <w:rFonts w:ascii="Arial" w:hAnsi="Arial" w:cs="Arial"/>
        <w:b/>
        <w:i/>
        <w:color w:val="000000"/>
        <w:sz w:val="20"/>
        <w:szCs w:val="20"/>
      </w:rPr>
    </w:pPr>
    <w:r w:rsidRPr="005C5FFA">
      <w:rPr>
        <w:rFonts w:ascii="Arial" w:hAnsi="Arial" w:cs="Arial"/>
        <w:b/>
        <w:i/>
        <w:color w:val="000000"/>
        <w:sz w:val="20"/>
        <w:szCs w:val="20"/>
      </w:rPr>
      <w:t xml:space="preserve">Projekt </w:t>
    </w:r>
    <w:r>
      <w:rPr>
        <w:rFonts w:ascii="Arial" w:hAnsi="Arial" w:cs="Arial"/>
        <w:b/>
        <w:i/>
        <w:color w:val="000000"/>
        <w:sz w:val="20"/>
        <w:szCs w:val="20"/>
      </w:rPr>
      <w:t xml:space="preserve">Monitoring a vyhodnocování KPSS na </w:t>
    </w:r>
    <w:proofErr w:type="spellStart"/>
    <w:r>
      <w:rPr>
        <w:rFonts w:ascii="Arial" w:hAnsi="Arial" w:cs="Arial"/>
        <w:b/>
        <w:i/>
        <w:color w:val="000000"/>
        <w:sz w:val="20"/>
        <w:szCs w:val="20"/>
      </w:rPr>
      <w:t>Otrokovicku</w:t>
    </w:r>
    <w:proofErr w:type="spellEnd"/>
    <w:r w:rsidRPr="005C5FFA">
      <w:rPr>
        <w:rFonts w:ascii="Arial" w:hAnsi="Arial" w:cs="Arial"/>
        <w:b/>
        <w:i/>
        <w:color w:val="000000"/>
        <w:sz w:val="20"/>
        <w:szCs w:val="20"/>
      </w:rPr>
      <w:t xml:space="preserve"> je financován z prostředků Evropského sociálního fondu prostřednictvím Operačního programu Lidské zdroje a zaměstnanost a státního rozpočtu České republik</w:t>
    </w:r>
    <w:r>
      <w:rPr>
        <w:rFonts w:ascii="Arial" w:hAnsi="Arial" w:cs="Arial"/>
        <w:b/>
        <w:i/>
        <w:color w:val="000000"/>
        <w:sz w:val="20"/>
        <w:szCs w:val="20"/>
      </w:rPr>
      <w:t>y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B1" w:rsidRDefault="004A73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3B1" w:rsidRDefault="004A73B1" w:rsidP="004A73B1">
      <w:pPr>
        <w:spacing w:after="0" w:line="240" w:lineRule="auto"/>
      </w:pPr>
      <w:r>
        <w:separator/>
      </w:r>
    </w:p>
  </w:footnote>
  <w:footnote w:type="continuationSeparator" w:id="0">
    <w:p w:rsidR="004A73B1" w:rsidRDefault="004A73B1" w:rsidP="004A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B1" w:rsidRDefault="004A73B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B1" w:rsidRDefault="004A73B1">
    <w:pPr>
      <w:pStyle w:val="Zhlav"/>
    </w:pPr>
    <w:r>
      <w:rPr>
        <w:noProof/>
        <w:lang w:eastAsia="cs-CZ"/>
      </w:rPr>
      <w:drawing>
        <wp:inline distT="0" distB="0" distL="0" distR="0">
          <wp:extent cx="5753100" cy="619125"/>
          <wp:effectExtent l="1905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B1" w:rsidRDefault="004A73B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940"/>
    <w:rsid w:val="00133BC2"/>
    <w:rsid w:val="00276976"/>
    <w:rsid w:val="002A3C57"/>
    <w:rsid w:val="004A73B1"/>
    <w:rsid w:val="004B5218"/>
    <w:rsid w:val="00536906"/>
    <w:rsid w:val="0061142B"/>
    <w:rsid w:val="00686DD2"/>
    <w:rsid w:val="00A2170B"/>
    <w:rsid w:val="00A309D3"/>
    <w:rsid w:val="00BF0595"/>
    <w:rsid w:val="00CF2713"/>
    <w:rsid w:val="00D45B32"/>
    <w:rsid w:val="00D61824"/>
    <w:rsid w:val="00DE31E1"/>
    <w:rsid w:val="00F50940"/>
    <w:rsid w:val="00FF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2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94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2170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A7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A73B1"/>
  </w:style>
  <w:style w:type="paragraph" w:styleId="Zpat">
    <w:name w:val="footer"/>
    <w:basedOn w:val="Normln"/>
    <w:link w:val="ZpatChar"/>
    <w:unhideWhenUsed/>
    <w:rsid w:val="004A7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7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rokovice.cz/newwebotr/aktuality/aktuality.aspx?id=299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otrokovice.cz/newwebotr/aktuality/aktuality.aspx?id=3045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8F2FD-00EF-489F-9422-6386ADE7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4</Words>
  <Characters>319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balova</dc:creator>
  <cp:keywords/>
  <dc:description/>
  <cp:lastModifiedBy>hrabalova</cp:lastModifiedBy>
  <cp:revision>5</cp:revision>
  <cp:lastPrinted>2013-10-18T07:23:00Z</cp:lastPrinted>
  <dcterms:created xsi:type="dcterms:W3CDTF">2013-05-09T09:25:00Z</dcterms:created>
  <dcterms:modified xsi:type="dcterms:W3CDTF">2013-10-18T07:23:00Z</dcterms:modified>
</cp:coreProperties>
</file>